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2A0D05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2A0D0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2A0D0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2A0D05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proofErr w:type="spellStart"/>
                <w:r w:rsidRPr="0037440A">
                  <w:t>Sakakura</w:t>
                </w:r>
                <w:proofErr w:type="spellEnd"/>
                <w:r w:rsidRPr="0037440A">
                  <w:t xml:space="preserve">, </w:t>
                </w:r>
                <w:proofErr w:type="spellStart"/>
                <w:r w:rsidRPr="0037440A">
                  <w:t>Junzo</w:t>
                </w:r>
                <w:proofErr w:type="spellEnd"/>
                <w:r w:rsidRPr="0037440A">
                  <w:t xml:space="preserve"> (1901-19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14792063" w:rsidR="00E85A05" w:rsidRDefault="00BB5D34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, which</w:t>
                </w:r>
                <w:r w:rsidRPr="00E67B86">
                  <w:t xml:space="preserve"> lasted over five years. He </w:t>
                </w:r>
                <w:r>
                  <w:t>visited</w:t>
                </w:r>
                <w:r w:rsidRPr="00E67B86">
                  <w:t xml:space="preserve"> Paris again in 1937 for the fifth meeting of the International Congress</w:t>
                </w:r>
                <w:r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</w:t>
                </w:r>
                <w:r w:rsidR="006614E2">
                  <w:t>s first major commission, realis</w:t>
                </w:r>
                <w:r w:rsidRPr="00E67B86">
                  <w:t>ed in 1951, was Kamak</w:t>
                </w:r>
                <w:r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>
                  <w:t>signifying</w:t>
                </w:r>
                <w:r w:rsidRPr="00E67B86">
                  <w:t xml:space="preserve"> </w:t>
                </w:r>
                <w:r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on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</w:t>
                </w:r>
                <w:bookmarkStart w:id="0" w:name="_GoBack"/>
                <w:r w:rsidRPr="00E67B86">
                  <w:t>z</w:t>
                </w:r>
                <w:bookmarkEnd w:id="0"/>
                <w:r w:rsidRPr="00E67B86">
                  <w:t>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exhibitions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54998EBD" w:rsidR="00E67B86" w:rsidRDefault="00E67B86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 w:rsidR="00FC71E6"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</w:t>
                </w:r>
                <w:r w:rsidR="006614E2">
                  <w:t>s first major commission, realis</w:t>
                </w:r>
                <w:r w:rsidRPr="00E67B86">
                  <w:t>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 w:rsidR="00A21731"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37440A"/>
              <w:p w14:paraId="5688C113" w14:textId="3BA05FD8" w:rsidR="002D5F78" w:rsidRPr="0037440A" w:rsidRDefault="00E67B86" w:rsidP="0037440A">
                <w:pPr>
                  <w:pStyle w:val="Heading1"/>
                  <w:outlineLvl w:val="0"/>
                </w:pPr>
                <w:r w:rsidRPr="007B3F11">
                  <w:lastRenderedPageBreak/>
                  <w:t>List of Works</w:t>
                </w:r>
                <w:r w:rsidR="007B3F11" w:rsidRPr="007B3F11">
                  <w:t>:</w:t>
                </w:r>
              </w:p>
              <w:p w14:paraId="3F2DFCBE" w14:textId="6D226CA7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54911CB8" w14:textId="1629BBDB" w:rsidR="00E67B86" w:rsidRDefault="006614E2" w:rsidP="00374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realis</w:t>
                </w:r>
                <w:r w:rsidR="00E67B86">
                  <w:rPr>
                    <w:lang w:val="en-US"/>
                  </w:rPr>
                  <w:t>ed</w:t>
                </w:r>
                <w:proofErr w:type="spellEnd"/>
                <w:r w:rsidR="00E67B86">
                  <w:rPr>
                    <w:lang w:val="en-US"/>
                  </w:rPr>
                  <w:t xml:space="preserve"> Project for Cultural Centre, Bangkok (1943)</w:t>
                </w:r>
              </w:p>
              <w:p w14:paraId="6414A7C5" w14:textId="25D41DF4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374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3D36B55B" w14:textId="21ACB6B4" w:rsidR="00E67B86" w:rsidRDefault="00E67B86" w:rsidP="0037440A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56BCF78B" w14:textId="0EBFEEC7" w:rsidR="00E67B86" w:rsidRPr="008D12AC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CAC10DC" w14:textId="6AF8CAF5" w:rsidR="003F0D73" w:rsidRPr="007B3F11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Pr="003737DF" w:rsidRDefault="003235A7" w:rsidP="002A0D05">
            <w:pPr>
              <w:rPr>
                <w:u w:val="single"/>
              </w:rPr>
            </w:pPr>
            <w:r w:rsidRPr="003737DF">
              <w:rPr>
                <w:u w:val="single"/>
              </w:rPr>
              <w:lastRenderedPageBreak/>
              <w:t>Further reading</w:t>
            </w:r>
            <w:r w:rsidRPr="003737D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78567373" w14:textId="77777777" w:rsidR="00F01951" w:rsidRDefault="00F01951" w:rsidP="002A0D05"/>
              <w:p w14:paraId="1E07CBBE" w14:textId="2798033E" w:rsidR="003235A7" w:rsidRDefault="006614E2" w:rsidP="002A0D05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2A0D05" w:rsidRDefault="002A0D05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2A0D05" w:rsidRDefault="002A0D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2A0D05" w:rsidRDefault="002A0D05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2A0D05" w:rsidRDefault="002A0D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2A0D05" w:rsidRDefault="002A0D0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2A0D05" w:rsidRDefault="002A0D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0D05"/>
    <w:rsid w:val="002B0B37"/>
    <w:rsid w:val="002D5F78"/>
    <w:rsid w:val="0030662D"/>
    <w:rsid w:val="003235A7"/>
    <w:rsid w:val="003677B6"/>
    <w:rsid w:val="003737DF"/>
    <w:rsid w:val="0037440A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5F704E"/>
    <w:rsid w:val="006614E2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B5D34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96BF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01951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736A1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2C1F69B7-6A0C-2042-8F9C-032E26E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7</TotalTime>
  <Pages>2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7</cp:revision>
  <dcterms:created xsi:type="dcterms:W3CDTF">2014-08-01T07:47:00Z</dcterms:created>
  <dcterms:modified xsi:type="dcterms:W3CDTF">2014-10-02T19:15:00Z</dcterms:modified>
</cp:coreProperties>
</file>